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10AC" w14:textId="77777777" w:rsidR="00AE5694" w:rsidRDefault="00AE5694" w:rsidP="00100029">
      <w:pPr>
        <w:spacing w:after="0" w:line="280" w:lineRule="exact"/>
        <w:rPr>
          <w:b/>
          <w:bCs/>
        </w:rPr>
      </w:pPr>
    </w:p>
    <w:p w14:paraId="3AA36268" w14:textId="77777777" w:rsidR="00100029" w:rsidRDefault="00100029" w:rsidP="00100029">
      <w:pPr>
        <w:spacing w:after="0" w:line="280" w:lineRule="exact"/>
        <w:rPr>
          <w:b/>
          <w:bCs/>
        </w:rPr>
      </w:pPr>
    </w:p>
    <w:p w14:paraId="2C25E26E" w14:textId="77777777" w:rsidR="001619D3" w:rsidRPr="001619D3" w:rsidRDefault="001619D3" w:rsidP="00100029">
      <w:pPr>
        <w:spacing w:before="120" w:after="120" w:line="280" w:lineRule="exact"/>
        <w:rPr>
          <w:b/>
          <w:bCs/>
          <w:sz w:val="28"/>
          <w:szCs w:val="28"/>
        </w:rPr>
      </w:pPr>
      <w:r w:rsidRPr="001619D3">
        <w:rPr>
          <w:b/>
          <w:bCs/>
          <w:sz w:val="28"/>
          <w:szCs w:val="28"/>
          <w:lang w:val="en"/>
        </w:rPr>
        <w:t>Documentation of educational qualifications</w:t>
      </w:r>
    </w:p>
    <w:p w14:paraId="20B97DA3" w14:textId="77777777" w:rsidR="00031115" w:rsidRPr="00151869" w:rsidRDefault="00031115" w:rsidP="00100029">
      <w:pPr>
        <w:spacing w:after="0" w:line="280" w:lineRule="exac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1115" w:rsidRPr="00DC2B86" w14:paraId="0B8BDF8B" w14:textId="77777777" w:rsidTr="00031115">
        <w:tc>
          <w:tcPr>
            <w:tcW w:w="9062" w:type="dxa"/>
            <w:shd w:val="clear" w:color="auto" w:fill="DEEAF6" w:themeFill="accent5" w:themeFillTint="33"/>
          </w:tcPr>
          <w:p w14:paraId="788E70D7" w14:textId="513C59E3" w:rsidR="00031115" w:rsidRPr="001619D3" w:rsidRDefault="00031115" w:rsidP="00100029">
            <w:pPr>
              <w:spacing w:before="60" w:after="60" w:line="280" w:lineRule="exact"/>
              <w:rPr>
                <w:b/>
                <w:bCs/>
                <w:lang w:val="en"/>
              </w:rPr>
            </w:pPr>
            <w:r w:rsidRPr="001619D3">
              <w:rPr>
                <w:b/>
                <w:bCs/>
                <w:lang w:val="en-US"/>
              </w:rPr>
              <w:t xml:space="preserve">1. </w:t>
            </w:r>
            <w:r w:rsidR="001619D3" w:rsidRPr="00100029">
              <w:rPr>
                <w:b/>
                <w:bCs/>
                <w:lang w:val="en-US"/>
              </w:rPr>
              <w:t>Teaching philosophy</w:t>
            </w:r>
            <w:r w:rsidRPr="001619D3">
              <w:rPr>
                <w:b/>
                <w:bCs/>
                <w:lang w:val="en-US"/>
              </w:rPr>
              <w:t xml:space="preserve"> (</w:t>
            </w:r>
            <w:r w:rsidR="00AC3DED">
              <w:rPr>
                <w:b/>
                <w:bCs/>
                <w:lang w:val="en"/>
              </w:rPr>
              <w:t>no more than</w:t>
            </w:r>
            <w:r w:rsidR="000C474B">
              <w:rPr>
                <w:b/>
                <w:bCs/>
                <w:lang w:val="en"/>
              </w:rPr>
              <w:t xml:space="preserve"> one A4</w:t>
            </w:r>
            <w:r w:rsidR="001619D3" w:rsidRPr="001619D3">
              <w:rPr>
                <w:b/>
                <w:bCs/>
                <w:lang w:val="en"/>
              </w:rPr>
              <w:t>, 500 words for this section)</w:t>
            </w:r>
          </w:p>
        </w:tc>
      </w:tr>
      <w:tr w:rsidR="00031115" w:rsidRPr="00DC2B86" w14:paraId="28F8A070" w14:textId="77777777" w:rsidTr="00031115">
        <w:tc>
          <w:tcPr>
            <w:tcW w:w="9062" w:type="dxa"/>
          </w:tcPr>
          <w:p w14:paraId="4486BADE" w14:textId="3FAB34C4" w:rsidR="001619D3" w:rsidRPr="001619D3" w:rsidRDefault="00AC3DED" w:rsidP="00100029">
            <w:pPr>
              <w:spacing w:line="280" w:lineRule="exact"/>
              <w:rPr>
                <w:lang w:val="en-US"/>
              </w:rPr>
            </w:pPr>
            <w:r>
              <w:rPr>
                <w:lang w:val="en"/>
              </w:rPr>
              <w:t>Description</w:t>
            </w:r>
            <w:r w:rsidR="001619D3" w:rsidRPr="001619D3">
              <w:rPr>
                <w:lang w:val="en"/>
              </w:rPr>
              <w:t xml:space="preserve"> of your </w:t>
            </w:r>
            <w:r w:rsidR="001619D3">
              <w:rPr>
                <w:lang w:val="en"/>
              </w:rPr>
              <w:t>teaching philosophy</w:t>
            </w:r>
            <w:r w:rsidR="001619D3" w:rsidRPr="001619D3">
              <w:rPr>
                <w:lang w:val="en"/>
              </w:rPr>
              <w:t xml:space="preserve">, </w:t>
            </w:r>
            <w:proofErr w:type="gramStart"/>
            <w:r w:rsidR="001619D3" w:rsidRPr="001619D3">
              <w:rPr>
                <w:lang w:val="en"/>
              </w:rPr>
              <w:t>i.e.</w:t>
            </w:r>
            <w:proofErr w:type="gramEnd"/>
            <w:r w:rsidR="001619D3" w:rsidRPr="001619D3">
              <w:rPr>
                <w:lang w:val="en"/>
              </w:rPr>
              <w:t xml:space="preserve"> how you view pedagogy in your teaching:</w:t>
            </w:r>
          </w:p>
          <w:p w14:paraId="100B9FA8" w14:textId="42CD50C6" w:rsidR="009F4B0C" w:rsidRPr="001619D3" w:rsidRDefault="009F4B0C" w:rsidP="00100029">
            <w:pPr>
              <w:spacing w:line="280" w:lineRule="exact"/>
              <w:rPr>
                <w:lang w:val="en-US"/>
              </w:rPr>
            </w:pPr>
          </w:p>
        </w:tc>
      </w:tr>
      <w:tr w:rsidR="00031115" w:rsidRPr="00DC2B86" w14:paraId="6E989BC6" w14:textId="77777777" w:rsidTr="00031115">
        <w:tc>
          <w:tcPr>
            <w:tcW w:w="9062" w:type="dxa"/>
          </w:tcPr>
          <w:p w14:paraId="4D1B899D" w14:textId="072ADC70" w:rsidR="001619D3" w:rsidRPr="001619D3" w:rsidRDefault="001619D3" w:rsidP="00100029">
            <w:pPr>
              <w:spacing w:line="280" w:lineRule="exact"/>
              <w:rPr>
                <w:lang w:val="en-US"/>
              </w:rPr>
            </w:pPr>
            <w:r w:rsidRPr="001619D3">
              <w:rPr>
                <w:lang w:val="en"/>
              </w:rPr>
              <w:t xml:space="preserve">Reflection on the ways in which your </w:t>
            </w:r>
            <w:r>
              <w:rPr>
                <w:lang w:val="en"/>
              </w:rPr>
              <w:t>teaching philosophy</w:t>
            </w:r>
            <w:r w:rsidRPr="001619D3">
              <w:rPr>
                <w:lang w:val="en"/>
              </w:rPr>
              <w:t xml:space="preserve"> is or can be expressed in your teaching/supervision or </w:t>
            </w:r>
            <w:r w:rsidR="00AC3DED">
              <w:rPr>
                <w:lang w:val="en"/>
              </w:rPr>
              <w:t xml:space="preserve">in </w:t>
            </w:r>
            <w:r w:rsidRPr="001619D3">
              <w:rPr>
                <w:lang w:val="en"/>
              </w:rPr>
              <w:t>other contexts:</w:t>
            </w:r>
          </w:p>
          <w:p w14:paraId="37B324D4" w14:textId="14699E39" w:rsidR="009F4B0C" w:rsidRPr="001619D3" w:rsidRDefault="009F4B0C" w:rsidP="00100029">
            <w:pPr>
              <w:spacing w:line="280" w:lineRule="exact"/>
              <w:rPr>
                <w:lang w:val="en-US"/>
              </w:rPr>
            </w:pPr>
          </w:p>
        </w:tc>
      </w:tr>
      <w:tr w:rsidR="00031115" w:rsidRPr="00DC2B86" w14:paraId="0EE10692" w14:textId="77777777" w:rsidTr="00031115">
        <w:tc>
          <w:tcPr>
            <w:tcW w:w="9062" w:type="dxa"/>
          </w:tcPr>
          <w:p w14:paraId="7EC5B636" w14:textId="073F0AD7" w:rsidR="001619D3" w:rsidRPr="001619D3" w:rsidRDefault="001619D3" w:rsidP="00100029">
            <w:pPr>
              <w:spacing w:line="280" w:lineRule="exact"/>
              <w:rPr>
                <w:lang w:val="en-US"/>
              </w:rPr>
            </w:pPr>
            <w:r w:rsidRPr="001619D3">
              <w:rPr>
                <w:lang w:val="en-US"/>
              </w:rPr>
              <w:t xml:space="preserve">Describe how your </w:t>
            </w:r>
            <w:r>
              <w:rPr>
                <w:lang w:val="en-US"/>
              </w:rPr>
              <w:t>teaching philosophy</w:t>
            </w:r>
            <w:r w:rsidRPr="001619D3">
              <w:rPr>
                <w:lang w:val="en-US"/>
              </w:rPr>
              <w:t xml:space="preserve"> has been expressed in concrete examples such as </w:t>
            </w:r>
            <w:r w:rsidR="00B46058">
              <w:rPr>
                <w:rFonts w:cstheme="minorHAnsi"/>
                <w:lang w:val="en-GB"/>
              </w:rPr>
              <w:t>assignments, exercises, course descriptions, lesson planning or examination tasks</w:t>
            </w:r>
            <w:r w:rsidR="00B61D5C">
              <w:rPr>
                <w:rFonts w:cstheme="minorHAnsi"/>
                <w:lang w:val="en-GB"/>
              </w:rPr>
              <w:t>.</w:t>
            </w:r>
            <w:r w:rsidR="00B46058">
              <w:rPr>
                <w:rFonts w:cstheme="minorHAnsi"/>
                <w:lang w:val="en-GB"/>
              </w:rPr>
              <w:t xml:space="preserve"> Write a list with </w:t>
            </w:r>
            <w:proofErr w:type="gramStart"/>
            <w:r w:rsidR="00B46058">
              <w:rPr>
                <w:rFonts w:cstheme="minorHAnsi"/>
                <w:lang w:val="en-GB"/>
              </w:rPr>
              <w:t>a brief summary</w:t>
            </w:r>
            <w:proofErr w:type="gramEnd"/>
            <w:r w:rsidR="00B46058">
              <w:rPr>
                <w:rFonts w:cstheme="minorHAnsi"/>
                <w:lang w:val="en-GB"/>
              </w:rPr>
              <w:t xml:space="preserve"> and supplement this, with up to three examples included as appendices</w:t>
            </w:r>
            <w:r w:rsidRPr="001619D3">
              <w:rPr>
                <w:lang w:val="en"/>
              </w:rPr>
              <w:t>:</w:t>
            </w:r>
          </w:p>
          <w:p w14:paraId="019A133F" w14:textId="01EC3FA4" w:rsidR="009F4B0C" w:rsidRPr="001619D3" w:rsidRDefault="009F4B0C" w:rsidP="00100029">
            <w:pPr>
              <w:spacing w:line="280" w:lineRule="exact"/>
              <w:rPr>
                <w:lang w:val="en-US"/>
              </w:rPr>
            </w:pPr>
          </w:p>
        </w:tc>
      </w:tr>
    </w:tbl>
    <w:p w14:paraId="68690C2D" w14:textId="77777777" w:rsidR="00031115" w:rsidRPr="001619D3" w:rsidRDefault="00031115" w:rsidP="00100029">
      <w:pPr>
        <w:spacing w:after="0" w:line="280" w:lineRule="exact"/>
        <w:rPr>
          <w:b/>
          <w:bCs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1115" w:rsidRPr="00DC2B86" w14:paraId="0F672F9B" w14:textId="77777777" w:rsidTr="00031115">
        <w:tc>
          <w:tcPr>
            <w:tcW w:w="9062" w:type="dxa"/>
            <w:shd w:val="clear" w:color="auto" w:fill="DEEAF6" w:themeFill="accent5" w:themeFillTint="33"/>
          </w:tcPr>
          <w:p w14:paraId="4295FF12" w14:textId="3EA4F8CF" w:rsidR="00031115" w:rsidRPr="001619D3" w:rsidRDefault="00031115" w:rsidP="00100029">
            <w:pPr>
              <w:spacing w:before="60" w:after="60" w:line="280" w:lineRule="exact"/>
              <w:rPr>
                <w:b/>
                <w:bCs/>
                <w:lang w:val="en-US"/>
              </w:rPr>
            </w:pPr>
            <w:r w:rsidRPr="001619D3">
              <w:rPr>
                <w:b/>
                <w:bCs/>
                <w:lang w:val="en-US"/>
              </w:rPr>
              <w:t xml:space="preserve">2. </w:t>
            </w:r>
            <w:r w:rsidR="00B46058">
              <w:rPr>
                <w:b/>
                <w:bCs/>
                <w:lang w:val="en-US"/>
              </w:rPr>
              <w:t>Teaching experience (list your experiences)</w:t>
            </w:r>
          </w:p>
        </w:tc>
      </w:tr>
      <w:tr w:rsidR="00031115" w:rsidRPr="00B46058" w14:paraId="25059AB5" w14:textId="77777777" w:rsidTr="00031115">
        <w:tc>
          <w:tcPr>
            <w:tcW w:w="9062" w:type="dxa"/>
          </w:tcPr>
          <w:p w14:paraId="0D4F9803" w14:textId="77777777" w:rsidR="00151869" w:rsidRDefault="00B46058" w:rsidP="00100029">
            <w:pPr>
              <w:spacing w:line="280" w:lineRule="exact"/>
              <w:rPr>
                <w:rFonts w:cstheme="minorHAnsi"/>
                <w:lang w:val="en-GB"/>
              </w:rPr>
            </w:pPr>
            <w:r w:rsidRPr="00B46058">
              <w:rPr>
                <w:rFonts w:cstheme="minorHAnsi"/>
                <w:lang w:val="en-GB"/>
              </w:rPr>
              <w:t xml:space="preserve">Teaching/supervision at university and/or school (for example vocational programmes, university preparatory courses within the artistic field). Specify role, </w:t>
            </w:r>
            <w:proofErr w:type="gramStart"/>
            <w:r w:rsidRPr="00B46058">
              <w:rPr>
                <w:rFonts w:cstheme="minorHAnsi"/>
                <w:lang w:val="en-GB"/>
              </w:rPr>
              <w:t>scope</w:t>
            </w:r>
            <w:proofErr w:type="gramEnd"/>
            <w:r w:rsidRPr="00B46058">
              <w:rPr>
                <w:rFonts w:cstheme="minorHAnsi"/>
                <w:lang w:val="en-GB"/>
              </w:rPr>
              <w:t xml:space="preserve"> and level</w:t>
            </w:r>
            <w:r w:rsidR="004C1596">
              <w:rPr>
                <w:rFonts w:cstheme="minorHAnsi"/>
                <w:lang w:val="en-GB"/>
              </w:rPr>
              <w:t>:</w:t>
            </w:r>
          </w:p>
          <w:p w14:paraId="049A0D87" w14:textId="0742BB0B" w:rsidR="004C1596" w:rsidRPr="00B46058" w:rsidRDefault="004C1596" w:rsidP="00100029">
            <w:pPr>
              <w:spacing w:line="280" w:lineRule="exact"/>
              <w:rPr>
                <w:rFonts w:cstheme="minorHAnsi"/>
                <w:lang w:val="en-GB"/>
              </w:rPr>
            </w:pPr>
          </w:p>
        </w:tc>
      </w:tr>
      <w:tr w:rsidR="00031115" w:rsidRPr="00DC2B86" w14:paraId="5E08B92E" w14:textId="77777777" w:rsidTr="00031115">
        <w:tc>
          <w:tcPr>
            <w:tcW w:w="9062" w:type="dxa"/>
          </w:tcPr>
          <w:p w14:paraId="4F50C6D4" w14:textId="77777777" w:rsidR="00151869" w:rsidRDefault="001619D3" w:rsidP="00100029">
            <w:pPr>
              <w:spacing w:line="280" w:lineRule="exact"/>
              <w:rPr>
                <w:lang w:val="en-GB"/>
              </w:rPr>
            </w:pPr>
            <w:r w:rsidRPr="00AC3DED">
              <w:rPr>
                <w:lang w:val="en-GB"/>
              </w:rPr>
              <w:t xml:space="preserve">Public lectures, seminars and/or workshops: </w:t>
            </w:r>
          </w:p>
          <w:p w14:paraId="14CED687" w14:textId="6794D08D" w:rsidR="004C1596" w:rsidRPr="00AC3DED" w:rsidRDefault="004C1596" w:rsidP="00100029">
            <w:pPr>
              <w:spacing w:line="280" w:lineRule="exact"/>
              <w:rPr>
                <w:lang w:val="en-GB"/>
              </w:rPr>
            </w:pPr>
          </w:p>
        </w:tc>
      </w:tr>
      <w:tr w:rsidR="00031115" w:rsidRPr="00DC2B86" w14:paraId="021B84FF" w14:textId="77777777" w:rsidTr="00031115">
        <w:tc>
          <w:tcPr>
            <w:tcW w:w="9062" w:type="dxa"/>
          </w:tcPr>
          <w:p w14:paraId="3E450A27" w14:textId="77777777" w:rsidR="00151869" w:rsidRDefault="004C1596" w:rsidP="00100029">
            <w:pPr>
              <w:spacing w:line="280" w:lineRule="exact"/>
              <w:rPr>
                <w:rFonts w:cstheme="minorHAnsi"/>
                <w:lang w:val="en-GB"/>
              </w:rPr>
            </w:pPr>
            <w:r w:rsidRPr="004C1596">
              <w:rPr>
                <w:lang w:val="en-US"/>
              </w:rPr>
              <w:t>O</w:t>
            </w:r>
            <w:r w:rsidR="00B46058" w:rsidRPr="004C1596">
              <w:rPr>
                <w:lang w:val="en-US"/>
              </w:rPr>
              <w:t>ther relevant</w:t>
            </w:r>
            <w:r w:rsidR="00B46058" w:rsidRPr="008F7E76">
              <w:rPr>
                <w:rFonts w:cstheme="minorHAnsi"/>
                <w:lang w:val="en-GB"/>
              </w:rPr>
              <w:t xml:space="preserve"> teaching experience o</w:t>
            </w:r>
            <w:r w:rsidR="00B46058">
              <w:rPr>
                <w:rFonts w:cstheme="minorHAnsi"/>
                <w:lang w:val="en-GB"/>
              </w:rPr>
              <w:t>utside of the school/university sector:</w:t>
            </w:r>
          </w:p>
          <w:p w14:paraId="275EFCF8" w14:textId="394C74E5" w:rsidR="004C1596" w:rsidRPr="001619D3" w:rsidRDefault="004C1596" w:rsidP="00100029">
            <w:pPr>
              <w:spacing w:line="280" w:lineRule="exact"/>
              <w:rPr>
                <w:lang w:val="en-US"/>
              </w:rPr>
            </w:pPr>
          </w:p>
        </w:tc>
      </w:tr>
    </w:tbl>
    <w:p w14:paraId="57AB1501" w14:textId="77777777" w:rsidR="00031115" w:rsidRPr="001619D3" w:rsidRDefault="00031115" w:rsidP="00100029">
      <w:pPr>
        <w:spacing w:after="0" w:line="280" w:lineRule="exact"/>
        <w:rPr>
          <w:b/>
          <w:bCs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64E5" w:rsidRPr="00B46058" w14:paraId="7886E733" w14:textId="77777777" w:rsidTr="00AE5694">
        <w:tc>
          <w:tcPr>
            <w:tcW w:w="9062" w:type="dxa"/>
            <w:shd w:val="clear" w:color="auto" w:fill="DEEAF6" w:themeFill="accent5" w:themeFillTint="33"/>
          </w:tcPr>
          <w:p w14:paraId="0503A969" w14:textId="35D605EA" w:rsidR="00FB64E5" w:rsidRPr="001619D3" w:rsidRDefault="00FB64E5" w:rsidP="00100029">
            <w:pPr>
              <w:spacing w:before="60" w:after="60" w:line="280" w:lineRule="exact"/>
              <w:rPr>
                <w:lang w:val="en-US"/>
              </w:rPr>
            </w:pPr>
            <w:r w:rsidRPr="001619D3">
              <w:rPr>
                <w:b/>
                <w:bCs/>
                <w:lang w:val="en-US"/>
              </w:rPr>
              <w:t xml:space="preserve">3. </w:t>
            </w:r>
            <w:r w:rsidR="005B7067">
              <w:rPr>
                <w:b/>
                <w:bCs/>
                <w:lang w:val="en-US"/>
              </w:rPr>
              <w:t>Pedagogical training</w:t>
            </w:r>
          </w:p>
        </w:tc>
      </w:tr>
      <w:tr w:rsidR="00FB64E5" w:rsidRPr="00DC2B86" w14:paraId="148275C0" w14:textId="77777777" w:rsidTr="00FB64E5">
        <w:tc>
          <w:tcPr>
            <w:tcW w:w="9062" w:type="dxa"/>
          </w:tcPr>
          <w:p w14:paraId="0E6073C9" w14:textId="50BF921C" w:rsidR="00FB64E5" w:rsidRPr="0097786D" w:rsidRDefault="0097786D" w:rsidP="00100029">
            <w:pPr>
              <w:spacing w:line="280" w:lineRule="exact"/>
              <w:rPr>
                <w:rFonts w:cstheme="minorHAnsi"/>
                <w:lang w:val="en-GB"/>
              </w:rPr>
            </w:pPr>
            <w:r w:rsidRPr="0097786D">
              <w:rPr>
                <w:rFonts w:cstheme="minorHAnsi"/>
                <w:lang w:val="en-GB"/>
              </w:rPr>
              <w:t>Training in higher education pedagogy</w:t>
            </w:r>
            <w:r w:rsidR="00151869" w:rsidRPr="004C1596">
              <w:rPr>
                <w:rFonts w:cstheme="minorHAnsi"/>
                <w:lang w:val="en-GB"/>
              </w:rPr>
              <w:t>:</w:t>
            </w:r>
          </w:p>
          <w:p w14:paraId="6A60895C" w14:textId="1F01982E" w:rsidR="00151869" w:rsidRPr="004C1596" w:rsidRDefault="00151869" w:rsidP="00100029">
            <w:pPr>
              <w:spacing w:line="280" w:lineRule="exact"/>
              <w:rPr>
                <w:rFonts w:cstheme="minorHAnsi"/>
                <w:lang w:val="en-GB"/>
              </w:rPr>
            </w:pPr>
          </w:p>
        </w:tc>
      </w:tr>
      <w:tr w:rsidR="00FB64E5" w:rsidRPr="00151869" w14:paraId="71B8B0AF" w14:textId="77777777" w:rsidTr="00FB64E5">
        <w:tc>
          <w:tcPr>
            <w:tcW w:w="9062" w:type="dxa"/>
          </w:tcPr>
          <w:p w14:paraId="23B76091" w14:textId="257D440B" w:rsidR="00FB64E5" w:rsidRPr="004C1596" w:rsidRDefault="004C1596" w:rsidP="00100029">
            <w:pPr>
              <w:spacing w:line="280" w:lineRule="exact"/>
              <w:rPr>
                <w:rFonts w:cstheme="minorHAnsi"/>
                <w:lang w:val="en-GB"/>
              </w:rPr>
            </w:pPr>
            <w:r w:rsidRPr="004C1596">
              <w:rPr>
                <w:rFonts w:cstheme="minorHAnsi"/>
                <w:lang w:val="en-GB"/>
              </w:rPr>
              <w:t>O</w:t>
            </w:r>
            <w:r w:rsidR="0097786D" w:rsidRPr="004C1596">
              <w:rPr>
                <w:rFonts w:cstheme="minorHAnsi"/>
                <w:lang w:val="en-GB"/>
              </w:rPr>
              <w:t>ther pedagogical training</w:t>
            </w:r>
            <w:r w:rsidR="00151869" w:rsidRPr="004C1596">
              <w:rPr>
                <w:rFonts w:cstheme="minorHAnsi"/>
                <w:lang w:val="en-GB"/>
              </w:rPr>
              <w:t>:</w:t>
            </w:r>
          </w:p>
          <w:p w14:paraId="030F017C" w14:textId="1B37E984" w:rsidR="00151869" w:rsidRPr="004C1596" w:rsidRDefault="00151869" w:rsidP="00100029">
            <w:pPr>
              <w:spacing w:line="280" w:lineRule="exact"/>
              <w:rPr>
                <w:rFonts w:cstheme="minorHAnsi"/>
                <w:lang w:val="en-GB"/>
              </w:rPr>
            </w:pPr>
          </w:p>
        </w:tc>
      </w:tr>
    </w:tbl>
    <w:p w14:paraId="2B575CED" w14:textId="77777777" w:rsidR="00031115" w:rsidRPr="00151869" w:rsidRDefault="00031115" w:rsidP="00100029">
      <w:pPr>
        <w:spacing w:after="0" w:line="280" w:lineRule="exact"/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64E5" w:rsidRPr="00DC2B86" w14:paraId="30ECFA17" w14:textId="77777777" w:rsidTr="00AE5694">
        <w:tc>
          <w:tcPr>
            <w:tcW w:w="9062" w:type="dxa"/>
            <w:shd w:val="clear" w:color="auto" w:fill="DEEAF6" w:themeFill="accent5" w:themeFillTint="33"/>
          </w:tcPr>
          <w:p w14:paraId="606C2C51" w14:textId="69E1FCAB" w:rsidR="00FB64E5" w:rsidRPr="00DC2B86" w:rsidRDefault="00FB64E5" w:rsidP="00100029">
            <w:pPr>
              <w:spacing w:before="60" w:after="60" w:line="280" w:lineRule="exact"/>
              <w:rPr>
                <w:b/>
                <w:bCs/>
                <w:lang w:val="en-US"/>
              </w:rPr>
            </w:pPr>
            <w:r w:rsidRPr="00DC2B86">
              <w:rPr>
                <w:b/>
                <w:bCs/>
                <w:lang w:val="en-US"/>
              </w:rPr>
              <w:t xml:space="preserve">4. </w:t>
            </w:r>
            <w:r w:rsidR="001619D3" w:rsidRPr="00DC2B86">
              <w:rPr>
                <w:b/>
                <w:bCs/>
                <w:lang w:val="en-US"/>
              </w:rPr>
              <w:t>Educational development work</w:t>
            </w:r>
            <w:r w:rsidR="00DC2B86" w:rsidRPr="00DC2B86">
              <w:rPr>
                <w:b/>
                <w:bCs/>
                <w:lang w:val="en-US"/>
              </w:rPr>
              <w:t xml:space="preserve"> </w:t>
            </w:r>
            <w:r w:rsidR="00DC2B86">
              <w:rPr>
                <w:b/>
                <w:bCs/>
                <w:lang w:val="en-US"/>
              </w:rPr>
              <w:t>(list your experiences)</w:t>
            </w:r>
          </w:p>
        </w:tc>
      </w:tr>
      <w:tr w:rsidR="00FB64E5" w:rsidRPr="00151869" w14:paraId="3EAE0410" w14:textId="77777777" w:rsidTr="00FB64E5">
        <w:tc>
          <w:tcPr>
            <w:tcW w:w="9062" w:type="dxa"/>
          </w:tcPr>
          <w:p w14:paraId="2471A9EA" w14:textId="70A42A34" w:rsidR="00FB64E5" w:rsidRPr="00151869" w:rsidRDefault="0097786D" w:rsidP="00100029">
            <w:pPr>
              <w:spacing w:line="280" w:lineRule="exact"/>
            </w:pPr>
            <w:r>
              <w:t>C</w:t>
            </w:r>
            <w:r w:rsidR="001619D3">
              <w:t>ourse development</w:t>
            </w:r>
            <w:r w:rsidR="00151869" w:rsidRPr="00151869">
              <w:t>:</w:t>
            </w:r>
          </w:p>
          <w:p w14:paraId="0E4315F5" w14:textId="548F47D1" w:rsidR="00151869" w:rsidRPr="00151869" w:rsidRDefault="00151869" w:rsidP="00100029">
            <w:pPr>
              <w:spacing w:line="280" w:lineRule="exact"/>
            </w:pPr>
          </w:p>
        </w:tc>
      </w:tr>
      <w:tr w:rsidR="00FB64E5" w:rsidRPr="00DC2B86" w14:paraId="77B6E195" w14:textId="77777777" w:rsidTr="00FB64E5">
        <w:tc>
          <w:tcPr>
            <w:tcW w:w="9062" w:type="dxa"/>
          </w:tcPr>
          <w:p w14:paraId="06DB24EF" w14:textId="77777777" w:rsidR="00151869" w:rsidRDefault="0097786D" w:rsidP="00100029">
            <w:pPr>
              <w:spacing w:line="280" w:lineRule="exact"/>
              <w:rPr>
                <w:lang w:val="en-US"/>
              </w:rPr>
            </w:pPr>
            <w:r w:rsidRPr="005D1AF2">
              <w:rPr>
                <w:rFonts w:cstheme="minorHAnsi"/>
                <w:lang w:val="en-GB"/>
              </w:rPr>
              <w:t>Images, films, texts intended f</w:t>
            </w:r>
            <w:r>
              <w:rPr>
                <w:rFonts w:cstheme="minorHAnsi"/>
                <w:lang w:val="en-GB"/>
              </w:rPr>
              <w:t>or use in an educational context</w:t>
            </w:r>
            <w:r w:rsidR="001619D3" w:rsidRPr="001619D3">
              <w:rPr>
                <w:lang w:val="en-US"/>
              </w:rPr>
              <w:t xml:space="preserve">: </w:t>
            </w:r>
          </w:p>
          <w:p w14:paraId="7C6988ED" w14:textId="21258219" w:rsidR="004C1596" w:rsidRPr="001619D3" w:rsidRDefault="004C1596" w:rsidP="00100029">
            <w:pPr>
              <w:spacing w:line="280" w:lineRule="exact"/>
              <w:rPr>
                <w:lang w:val="en-US"/>
              </w:rPr>
            </w:pPr>
          </w:p>
        </w:tc>
      </w:tr>
      <w:tr w:rsidR="00FB64E5" w:rsidRPr="00DC2B86" w14:paraId="71194158" w14:textId="77777777" w:rsidTr="00FB64E5">
        <w:tc>
          <w:tcPr>
            <w:tcW w:w="9062" w:type="dxa"/>
          </w:tcPr>
          <w:p w14:paraId="3510A95F" w14:textId="77777777" w:rsidR="00151869" w:rsidRDefault="0097786D" w:rsidP="00100029">
            <w:pPr>
              <w:spacing w:line="280" w:lineRule="exact"/>
              <w:rPr>
                <w:lang w:val="en-US"/>
              </w:rPr>
            </w:pPr>
            <w:r w:rsidRPr="005D1AF2">
              <w:rPr>
                <w:rFonts w:cstheme="minorHAnsi"/>
                <w:lang w:val="en-GB"/>
              </w:rPr>
              <w:t>Project management, co</w:t>
            </w:r>
            <w:r>
              <w:rPr>
                <w:rFonts w:cstheme="minorHAnsi"/>
                <w:lang w:val="en-GB"/>
              </w:rPr>
              <w:t>llaboration</w:t>
            </w:r>
            <w:r w:rsidRPr="005D1AF2">
              <w:rPr>
                <w:rFonts w:cstheme="minorHAnsi"/>
                <w:lang w:val="en-GB"/>
              </w:rPr>
              <w:t xml:space="preserve"> a</w:t>
            </w:r>
            <w:r>
              <w:rPr>
                <w:rFonts w:cstheme="minorHAnsi"/>
                <w:lang w:val="en-GB"/>
              </w:rPr>
              <w:t>nd educational administration, or other relevant development work</w:t>
            </w:r>
            <w:r w:rsidR="001619D3" w:rsidRPr="001619D3">
              <w:rPr>
                <w:lang w:val="en-US"/>
              </w:rPr>
              <w:t xml:space="preserve">:  </w:t>
            </w:r>
          </w:p>
          <w:p w14:paraId="3A0F1EB1" w14:textId="18BC7C1E" w:rsidR="004C1596" w:rsidRPr="001619D3" w:rsidRDefault="004C1596" w:rsidP="00100029">
            <w:pPr>
              <w:spacing w:line="280" w:lineRule="exact"/>
              <w:rPr>
                <w:lang w:val="en-US"/>
              </w:rPr>
            </w:pPr>
          </w:p>
        </w:tc>
      </w:tr>
    </w:tbl>
    <w:p w14:paraId="07029C34" w14:textId="40805D44" w:rsidR="00D34B4A" w:rsidRPr="001619D3" w:rsidRDefault="00D34B4A" w:rsidP="00100029">
      <w:pPr>
        <w:spacing w:after="0" w:line="280" w:lineRule="exact"/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64E5" w:rsidRPr="00151869" w14:paraId="5892A390" w14:textId="77777777" w:rsidTr="00AE5694">
        <w:tc>
          <w:tcPr>
            <w:tcW w:w="9062" w:type="dxa"/>
            <w:shd w:val="clear" w:color="auto" w:fill="DEEAF6" w:themeFill="accent5" w:themeFillTint="33"/>
          </w:tcPr>
          <w:p w14:paraId="2D600AFF" w14:textId="0F5AB0F5" w:rsidR="00FB64E5" w:rsidRPr="001619D3" w:rsidRDefault="00FB64E5" w:rsidP="00100029">
            <w:pPr>
              <w:spacing w:before="60" w:after="60" w:line="280" w:lineRule="exact"/>
              <w:rPr>
                <w:b/>
                <w:bCs/>
              </w:rPr>
            </w:pPr>
            <w:r w:rsidRPr="001619D3">
              <w:rPr>
                <w:b/>
                <w:bCs/>
              </w:rPr>
              <w:t xml:space="preserve">5. </w:t>
            </w:r>
            <w:r w:rsidR="001619D3" w:rsidRPr="001619D3">
              <w:rPr>
                <w:b/>
                <w:bCs/>
              </w:rPr>
              <w:t xml:space="preserve">Other </w:t>
            </w:r>
            <w:r w:rsidR="0097786D">
              <w:rPr>
                <w:b/>
                <w:bCs/>
              </w:rPr>
              <w:t>educational</w:t>
            </w:r>
            <w:r w:rsidR="001619D3" w:rsidRPr="001619D3">
              <w:rPr>
                <w:b/>
                <w:bCs/>
              </w:rPr>
              <w:t xml:space="preserve"> qualifications</w:t>
            </w:r>
          </w:p>
        </w:tc>
      </w:tr>
      <w:tr w:rsidR="00FB64E5" w:rsidRPr="00DC2B86" w14:paraId="0110706D" w14:textId="77777777" w:rsidTr="00FB64E5">
        <w:tc>
          <w:tcPr>
            <w:tcW w:w="9062" w:type="dxa"/>
          </w:tcPr>
          <w:p w14:paraId="0126F3A5" w14:textId="77777777" w:rsidR="00151869" w:rsidRDefault="0097786D" w:rsidP="00100029">
            <w:pPr>
              <w:spacing w:line="280" w:lineRule="exact"/>
              <w:rPr>
                <w:lang w:val="en-US"/>
              </w:rPr>
            </w:pPr>
            <w:r w:rsidRPr="009C6A06">
              <w:rPr>
                <w:rFonts w:cstheme="minorHAnsi"/>
                <w:lang w:val="en-GB"/>
              </w:rPr>
              <w:t xml:space="preserve">If you have </w:t>
            </w:r>
            <w:r>
              <w:rPr>
                <w:rFonts w:cstheme="minorHAnsi"/>
                <w:lang w:val="en-GB"/>
              </w:rPr>
              <w:t xml:space="preserve">any </w:t>
            </w:r>
            <w:r w:rsidRPr="009C6A06">
              <w:rPr>
                <w:rFonts w:cstheme="minorHAnsi"/>
                <w:lang w:val="en-GB"/>
              </w:rPr>
              <w:t>other e</w:t>
            </w:r>
            <w:r>
              <w:rPr>
                <w:rFonts w:cstheme="minorHAnsi"/>
                <w:lang w:val="en-GB"/>
              </w:rPr>
              <w:t>ducational qualifications that you would like to mention</w:t>
            </w:r>
            <w:r w:rsidR="001619D3" w:rsidRPr="001619D3">
              <w:rPr>
                <w:lang w:val="en-US"/>
              </w:rPr>
              <w:t>:</w:t>
            </w:r>
          </w:p>
          <w:p w14:paraId="0C99BDBB" w14:textId="01516CB6" w:rsidR="004C1596" w:rsidRPr="001619D3" w:rsidRDefault="004C1596" w:rsidP="00100029">
            <w:pPr>
              <w:spacing w:line="280" w:lineRule="exact"/>
              <w:rPr>
                <w:lang w:val="en-US"/>
              </w:rPr>
            </w:pPr>
          </w:p>
        </w:tc>
      </w:tr>
    </w:tbl>
    <w:p w14:paraId="601F7C3B" w14:textId="77777777" w:rsidR="00D34B4A" w:rsidRPr="001619D3" w:rsidRDefault="00D34B4A" w:rsidP="00100029">
      <w:pPr>
        <w:spacing w:after="0" w:line="280" w:lineRule="exact"/>
        <w:rPr>
          <w:lang w:val="en-US"/>
        </w:rPr>
      </w:pPr>
    </w:p>
    <w:sectPr w:rsidR="00D34B4A" w:rsidRPr="001619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A769" w14:textId="77777777" w:rsidR="002E4836" w:rsidRDefault="002E4836" w:rsidP="00AE5694">
      <w:pPr>
        <w:spacing w:after="0" w:line="240" w:lineRule="auto"/>
      </w:pPr>
      <w:r>
        <w:separator/>
      </w:r>
    </w:p>
  </w:endnote>
  <w:endnote w:type="continuationSeparator" w:id="0">
    <w:p w14:paraId="373D8B98" w14:textId="77777777" w:rsidR="002E4836" w:rsidRDefault="002E4836" w:rsidP="00AE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4A4BE" w14:textId="77777777" w:rsidR="002E4836" w:rsidRDefault="002E4836" w:rsidP="00AE5694">
      <w:pPr>
        <w:spacing w:after="0" w:line="240" w:lineRule="auto"/>
      </w:pPr>
      <w:r>
        <w:separator/>
      </w:r>
    </w:p>
  </w:footnote>
  <w:footnote w:type="continuationSeparator" w:id="0">
    <w:p w14:paraId="6186E470" w14:textId="77777777" w:rsidR="002E4836" w:rsidRDefault="002E4836" w:rsidP="00AE5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1153" w14:textId="77777777" w:rsidR="00AE5694" w:rsidRDefault="00AE5694">
    <w:pPr>
      <w:pStyle w:val="Sidhuvud"/>
    </w:pPr>
  </w:p>
  <w:p w14:paraId="526EED97" w14:textId="77777777" w:rsidR="00AE5694" w:rsidRDefault="00AE5694">
    <w:pPr>
      <w:pStyle w:val="Sidhuvud"/>
    </w:pPr>
  </w:p>
  <w:p w14:paraId="5A4904CE" w14:textId="0A2F44CC" w:rsidR="00AE5694" w:rsidRDefault="00AE5694">
    <w:pPr>
      <w:pStyle w:val="Sidhuvud"/>
    </w:pPr>
    <w:r>
      <w:rPr>
        <w:noProof/>
      </w:rPr>
      <w:drawing>
        <wp:inline distT="0" distB="0" distL="0" distR="0" wp14:anchorId="5783C3BB" wp14:editId="38576CCC">
          <wp:extent cx="1804035" cy="403860"/>
          <wp:effectExtent l="0" t="0" r="5715" b="0"/>
          <wp:docPr id="1" name="Bildobjekt 1" descr="Maskingenererad alternativ text:&#10;KONSTFACK &#10;University OT Arts, Crafts and Desig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kingenererad alternativ text:&#10;KONSTFACK &#10;University OT Arts, Crafts and Design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F91"/>
    <w:multiLevelType w:val="hybridMultilevel"/>
    <w:tmpl w:val="7B2003FA"/>
    <w:lvl w:ilvl="0" w:tplc="8E0E5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6E06"/>
    <w:multiLevelType w:val="hybridMultilevel"/>
    <w:tmpl w:val="392468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6C2B"/>
    <w:multiLevelType w:val="hybridMultilevel"/>
    <w:tmpl w:val="E8D2542E"/>
    <w:lvl w:ilvl="0" w:tplc="C7C0C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32503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A0A83C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66A8F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8202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803C0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2DA32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3A3B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0AA931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9031F8B"/>
    <w:multiLevelType w:val="hybridMultilevel"/>
    <w:tmpl w:val="95C2DCFA"/>
    <w:lvl w:ilvl="0" w:tplc="FC0881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604FB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CC39E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2A4770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134B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1EA27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0B2EB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16AE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022F7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37010"/>
    <w:multiLevelType w:val="hybridMultilevel"/>
    <w:tmpl w:val="B58EA1B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181791"/>
    <w:multiLevelType w:val="hybridMultilevel"/>
    <w:tmpl w:val="FEC2D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36518"/>
    <w:multiLevelType w:val="hybridMultilevel"/>
    <w:tmpl w:val="2EDC398E"/>
    <w:lvl w:ilvl="0" w:tplc="464AE90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0623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F27A20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7ED89912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B27842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DB277A6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BC70B1AC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C92065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680D87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B083E81"/>
    <w:multiLevelType w:val="hybridMultilevel"/>
    <w:tmpl w:val="0EF651D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7593A"/>
    <w:multiLevelType w:val="hybridMultilevel"/>
    <w:tmpl w:val="3D94A3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3485C"/>
    <w:multiLevelType w:val="hybridMultilevel"/>
    <w:tmpl w:val="16BC828A"/>
    <w:lvl w:ilvl="0" w:tplc="905484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6D4C40"/>
    <w:multiLevelType w:val="hybridMultilevel"/>
    <w:tmpl w:val="0194D580"/>
    <w:lvl w:ilvl="0" w:tplc="1E889A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7E7AAF9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962614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419C58E2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3DF0A4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E8E45CA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A614E07C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8D86F7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0CFDD4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3A4475D"/>
    <w:multiLevelType w:val="hybridMultilevel"/>
    <w:tmpl w:val="A9DC0C5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921C3F"/>
    <w:multiLevelType w:val="hybridMultilevel"/>
    <w:tmpl w:val="CCC65876"/>
    <w:lvl w:ilvl="0" w:tplc="FB22E04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2F2290E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5A42358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6C3E0366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C8B8F2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3F4ECB2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E87C623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0BA067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3D6790C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9A24870"/>
    <w:multiLevelType w:val="hybridMultilevel"/>
    <w:tmpl w:val="619E4A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20F15"/>
    <w:multiLevelType w:val="hybridMultilevel"/>
    <w:tmpl w:val="A8D684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0A71F9"/>
    <w:multiLevelType w:val="hybridMultilevel"/>
    <w:tmpl w:val="F1D4FB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5505C"/>
    <w:multiLevelType w:val="hybridMultilevel"/>
    <w:tmpl w:val="2BD25C0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940815">
    <w:abstractNumId w:val="2"/>
  </w:num>
  <w:num w:numId="2" w16cid:durableId="1812210844">
    <w:abstractNumId w:val="6"/>
  </w:num>
  <w:num w:numId="3" w16cid:durableId="387534171">
    <w:abstractNumId w:val="12"/>
  </w:num>
  <w:num w:numId="4" w16cid:durableId="719790268">
    <w:abstractNumId w:val="3"/>
  </w:num>
  <w:num w:numId="5" w16cid:durableId="1373728620">
    <w:abstractNumId w:val="0"/>
  </w:num>
  <w:num w:numId="6" w16cid:durableId="346566096">
    <w:abstractNumId w:val="10"/>
  </w:num>
  <w:num w:numId="7" w16cid:durableId="2137331454">
    <w:abstractNumId w:val="9"/>
  </w:num>
  <w:num w:numId="8" w16cid:durableId="743722487">
    <w:abstractNumId w:val="11"/>
  </w:num>
  <w:num w:numId="9" w16cid:durableId="2060780026">
    <w:abstractNumId w:val="14"/>
  </w:num>
  <w:num w:numId="10" w16cid:durableId="571081274">
    <w:abstractNumId w:val="7"/>
  </w:num>
  <w:num w:numId="11" w16cid:durableId="327902291">
    <w:abstractNumId w:val="16"/>
  </w:num>
  <w:num w:numId="12" w16cid:durableId="772826261">
    <w:abstractNumId w:val="13"/>
  </w:num>
  <w:num w:numId="13" w16cid:durableId="743338629">
    <w:abstractNumId w:val="1"/>
  </w:num>
  <w:num w:numId="14" w16cid:durableId="1220895923">
    <w:abstractNumId w:val="5"/>
  </w:num>
  <w:num w:numId="15" w16cid:durableId="1119371465">
    <w:abstractNumId w:val="8"/>
  </w:num>
  <w:num w:numId="16" w16cid:durableId="493033536">
    <w:abstractNumId w:val="15"/>
  </w:num>
  <w:num w:numId="17" w16cid:durableId="1393970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77"/>
    <w:rsid w:val="00031115"/>
    <w:rsid w:val="000C474B"/>
    <w:rsid w:val="00100029"/>
    <w:rsid w:val="00151869"/>
    <w:rsid w:val="001619D3"/>
    <w:rsid w:val="001909C4"/>
    <w:rsid w:val="002A3F3D"/>
    <w:rsid w:val="002E4836"/>
    <w:rsid w:val="0033774D"/>
    <w:rsid w:val="004C1596"/>
    <w:rsid w:val="005716DE"/>
    <w:rsid w:val="005B2CDE"/>
    <w:rsid w:val="005B7067"/>
    <w:rsid w:val="006C7740"/>
    <w:rsid w:val="009760A2"/>
    <w:rsid w:val="0097786D"/>
    <w:rsid w:val="009F4B0C"/>
    <w:rsid w:val="00AC3DED"/>
    <w:rsid w:val="00AE5694"/>
    <w:rsid w:val="00B46058"/>
    <w:rsid w:val="00B61D5C"/>
    <w:rsid w:val="00C21A46"/>
    <w:rsid w:val="00D34B4A"/>
    <w:rsid w:val="00DC2B86"/>
    <w:rsid w:val="00DF0403"/>
    <w:rsid w:val="00E92138"/>
    <w:rsid w:val="00E94773"/>
    <w:rsid w:val="00ED5D06"/>
    <w:rsid w:val="00F31B77"/>
    <w:rsid w:val="00FB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C591F"/>
  <w15:chartTrackingRefBased/>
  <w15:docId w15:val="{140CE257-EF1B-4839-A3F4-A7F77057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619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34B4A"/>
    <w:pPr>
      <w:ind w:left="720"/>
      <w:contextualSpacing/>
    </w:pPr>
  </w:style>
  <w:style w:type="table" w:styleId="Tabellrutnt">
    <w:name w:val="Table Grid"/>
    <w:basedOn w:val="Normaltabell"/>
    <w:uiPriority w:val="39"/>
    <w:rsid w:val="00031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E5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E5694"/>
  </w:style>
  <w:style w:type="paragraph" w:styleId="Sidfot">
    <w:name w:val="footer"/>
    <w:basedOn w:val="Normal"/>
    <w:link w:val="SidfotChar"/>
    <w:uiPriority w:val="99"/>
    <w:unhideWhenUsed/>
    <w:rsid w:val="00AE5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E5694"/>
  </w:style>
  <w:style w:type="character" w:customStyle="1" w:styleId="Rubrik1Char">
    <w:name w:val="Rubrik 1 Char"/>
    <w:basedOn w:val="Standardstycketeckensnitt"/>
    <w:link w:val="Rubrik1"/>
    <w:uiPriority w:val="9"/>
    <w:rsid w:val="00161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619D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619D3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69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194">
          <w:marLeft w:val="1166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3034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954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173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01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812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0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733">
          <w:marLeft w:val="1166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203">
          <w:marLeft w:val="1166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6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058">
          <w:marLeft w:val="1166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3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328">
          <w:marLeft w:val="1166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2FD0-B5CC-4999-B21D-8F979048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arlgren</dc:creator>
  <cp:keywords/>
  <dc:description/>
  <cp:lastModifiedBy>Sara Karlgren</cp:lastModifiedBy>
  <cp:revision>6</cp:revision>
  <cp:lastPrinted>2023-10-11T07:40:00Z</cp:lastPrinted>
  <dcterms:created xsi:type="dcterms:W3CDTF">2023-10-10T13:21:00Z</dcterms:created>
  <dcterms:modified xsi:type="dcterms:W3CDTF">2023-12-13T09:41:00Z</dcterms:modified>
</cp:coreProperties>
</file>